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33A2" w14:textId="394DD3D8" w:rsidR="0016089B" w:rsidRPr="00676A7F" w:rsidRDefault="0016089B" w:rsidP="00577C3E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ВО </w:t>
      </w:r>
      <w:r w:rsidRPr="00BF6A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ДИМИРСКИЙ ПОЛИТЕХНИЧЕСКИЙ КОЛЛЕДЖ</w:t>
      </w:r>
      <w:r w:rsidRPr="00BF6A38">
        <w:rPr>
          <w:rFonts w:ascii="Times New Roman" w:hAnsi="Times New Roman" w:cs="Times New Roman"/>
          <w:sz w:val="28"/>
          <w:szCs w:val="28"/>
        </w:rPr>
        <w:t>»</w:t>
      </w:r>
    </w:p>
    <w:p w14:paraId="7775B33C" w14:textId="77777777" w:rsidR="0016089B" w:rsidRPr="00676A7F" w:rsidRDefault="0016089B" w:rsidP="0016089B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74377832" w14:textId="77777777" w:rsidR="0016089B" w:rsidRPr="00676A7F" w:rsidRDefault="0016089B" w:rsidP="0016089B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334F94F9" w14:textId="77777777" w:rsidR="0016089B" w:rsidRPr="00676A7F" w:rsidRDefault="0016089B" w:rsidP="0016089B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B85BDB8" w14:textId="77777777" w:rsidR="0016089B" w:rsidRPr="00676A7F" w:rsidRDefault="0016089B" w:rsidP="00A470D2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16B01608" w14:textId="77777777" w:rsidR="00C10817" w:rsidRDefault="00BA578E" w:rsidP="00C10817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чет</w:t>
      </w:r>
    </w:p>
    <w:p w14:paraId="394D9A09" w14:textId="15636231" w:rsidR="00C10817" w:rsidRDefault="002E61DF" w:rsidP="00C10817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BA578E">
        <w:rPr>
          <w:rFonts w:ascii="Times New Roman" w:hAnsi="Times New Roman" w:cs="Times New Roman"/>
          <w:sz w:val="28"/>
          <w:szCs w:val="32"/>
        </w:rPr>
        <w:t xml:space="preserve">о </w:t>
      </w:r>
      <w:r w:rsidR="00B72673">
        <w:rPr>
          <w:rFonts w:ascii="Times New Roman" w:hAnsi="Times New Roman" w:cs="Times New Roman"/>
          <w:sz w:val="28"/>
          <w:szCs w:val="32"/>
        </w:rPr>
        <w:t>практической работе</w:t>
      </w:r>
      <w:r w:rsidR="00B72673" w:rsidRPr="00B72673">
        <w:rPr>
          <w:rFonts w:ascii="Times New Roman" w:hAnsi="Times New Roman" w:cs="Times New Roman"/>
          <w:sz w:val="28"/>
          <w:szCs w:val="32"/>
        </w:rPr>
        <w:t xml:space="preserve"> </w:t>
      </w:r>
      <w:r w:rsidR="00B72673">
        <w:rPr>
          <w:rFonts w:ascii="Times New Roman" w:hAnsi="Times New Roman" w:cs="Times New Roman"/>
          <w:sz w:val="28"/>
          <w:szCs w:val="32"/>
        </w:rPr>
        <w:t>№</w:t>
      </w:r>
      <w:r w:rsidR="00702094">
        <w:rPr>
          <w:rFonts w:ascii="Times New Roman" w:hAnsi="Times New Roman" w:cs="Times New Roman"/>
          <w:sz w:val="28"/>
          <w:szCs w:val="32"/>
        </w:rPr>
        <w:t>10</w:t>
      </w:r>
    </w:p>
    <w:p w14:paraId="6F8F48DD" w14:textId="391258DB" w:rsidR="00C10817" w:rsidRDefault="002E61DF" w:rsidP="00C10817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32"/>
        </w:rPr>
      </w:pPr>
      <w:r w:rsidRPr="002E61DF">
        <w:rPr>
          <w:rFonts w:ascii="Times New Roman" w:hAnsi="Times New Roman" w:cs="Times New Roman"/>
          <w:sz w:val="28"/>
          <w:szCs w:val="32"/>
        </w:rPr>
        <w:t>МДК 01.0</w:t>
      </w:r>
      <w:r w:rsidR="00C10817">
        <w:rPr>
          <w:rFonts w:ascii="Times New Roman" w:hAnsi="Times New Roman" w:cs="Times New Roman"/>
          <w:sz w:val="28"/>
          <w:szCs w:val="32"/>
        </w:rPr>
        <w:t>1</w:t>
      </w:r>
    </w:p>
    <w:p w14:paraId="03C9CBB2" w14:textId="13F4C751" w:rsidR="00B72673" w:rsidRPr="00702094" w:rsidRDefault="00702094" w:rsidP="00751E9E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118B">
        <w:rPr>
          <w:rFonts w:ascii="Times New Roman" w:eastAsia="Times New Roman" w:hAnsi="Times New Roman" w:cs="Times New Roman"/>
          <w:sz w:val="28"/>
          <w:szCs w:val="28"/>
        </w:rPr>
        <w:t>Конструкторы</w:t>
      </w:r>
      <w:r w:rsidR="00E4118B" w:rsidRPr="00AC5D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118B">
        <w:rPr>
          <w:rFonts w:ascii="Times New Roman" w:eastAsia="Times New Roman" w:hAnsi="Times New Roman" w:cs="Times New Roman"/>
          <w:sz w:val="28"/>
          <w:szCs w:val="28"/>
        </w:rPr>
        <w:t>перегрузка</w:t>
      </w:r>
      <w:r w:rsidR="00E4118B" w:rsidRPr="00AC5D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118B">
        <w:rPr>
          <w:rFonts w:ascii="Times New Roman" w:eastAsia="Times New Roman" w:hAnsi="Times New Roman" w:cs="Times New Roman"/>
          <w:sz w:val="28"/>
          <w:szCs w:val="28"/>
          <w:lang w:val="en-US"/>
        </w:rPr>
        <w:t>this</w:t>
      </w:r>
      <w:r w:rsidR="00E4118B" w:rsidRPr="00AC5D62">
        <w:rPr>
          <w:rFonts w:ascii="Times New Roman" w:eastAsia="Times New Roman" w:hAnsi="Times New Roman" w:cs="Times New Roman"/>
          <w:sz w:val="28"/>
          <w:szCs w:val="28"/>
        </w:rPr>
        <w:t>/</w:t>
      </w:r>
      <w:r w:rsidR="00E4118B"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="00E4118B" w:rsidRPr="00AC5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18B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E4118B" w:rsidRPr="00AC5D62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66295E5" w14:textId="6F9824FB" w:rsidR="003360E6" w:rsidRPr="0016089B" w:rsidRDefault="003360E6" w:rsidP="002E61DF">
      <w:pPr>
        <w:spacing w:line="360" w:lineRule="auto"/>
        <w:ind w:right="851"/>
        <w:jc w:val="center"/>
      </w:pPr>
    </w:p>
    <w:p w14:paraId="27774D62" w14:textId="77777777" w:rsidR="0016089B" w:rsidRPr="0016089B" w:rsidRDefault="0016089B" w:rsidP="0016089B">
      <w:pPr>
        <w:spacing w:line="360" w:lineRule="auto"/>
        <w:jc w:val="right"/>
      </w:pPr>
    </w:p>
    <w:p w14:paraId="3035AEFA" w14:textId="77777777" w:rsidR="00A470D2" w:rsidRDefault="002B7906" w:rsidP="001608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33EF146" w14:textId="77812357" w:rsidR="0016089B" w:rsidRPr="0016089B" w:rsidRDefault="0016089B" w:rsidP="001608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89B">
        <w:rPr>
          <w:rFonts w:ascii="Times New Roman" w:hAnsi="Times New Roman" w:cs="Times New Roman"/>
          <w:sz w:val="28"/>
          <w:szCs w:val="28"/>
        </w:rPr>
        <w:t>Выполнил:</w:t>
      </w:r>
    </w:p>
    <w:p w14:paraId="20BACF11" w14:textId="7DDDD025" w:rsidR="0016089B" w:rsidRPr="0016089B" w:rsidRDefault="0016089B" w:rsidP="001608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89B"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>ИСП-</w:t>
      </w:r>
      <w:r w:rsidR="008145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08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к</w:t>
      </w:r>
    </w:p>
    <w:p w14:paraId="0BE8A4B7" w14:textId="299608B9" w:rsidR="00490B94" w:rsidRDefault="00185177" w:rsidP="00842D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Арсений</w:t>
      </w:r>
    </w:p>
    <w:p w14:paraId="4B06714A" w14:textId="1B215643" w:rsidR="00842D55" w:rsidRDefault="000C2093" w:rsidP="00842D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 Ростислав</w:t>
      </w:r>
    </w:p>
    <w:p w14:paraId="68F71331" w14:textId="43AB1F40" w:rsidR="000C2093" w:rsidRDefault="000C2093" w:rsidP="00842D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Кирилл</w:t>
      </w:r>
    </w:p>
    <w:p w14:paraId="43BCBFFF" w14:textId="77777777" w:rsidR="0016089B" w:rsidRPr="0016089B" w:rsidRDefault="0016089B" w:rsidP="001608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89B">
        <w:rPr>
          <w:rFonts w:ascii="Times New Roman" w:hAnsi="Times New Roman" w:cs="Times New Roman"/>
          <w:sz w:val="28"/>
          <w:szCs w:val="28"/>
        </w:rPr>
        <w:t>Проверил:</w:t>
      </w:r>
    </w:p>
    <w:p w14:paraId="3B1E67DD" w14:textId="08773A6F" w:rsidR="0016089B" w:rsidRPr="00185177" w:rsidRDefault="0016089B" w:rsidP="001608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89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85177">
        <w:rPr>
          <w:rFonts w:ascii="Times New Roman" w:hAnsi="Times New Roman" w:cs="Times New Roman"/>
          <w:sz w:val="28"/>
          <w:szCs w:val="28"/>
        </w:rPr>
        <w:t xml:space="preserve">МДК </w:t>
      </w:r>
      <w:r w:rsidR="00185177" w:rsidRPr="00185177">
        <w:rPr>
          <w:rFonts w:ascii="Times New Roman" w:hAnsi="Times New Roman" w:cs="Times New Roman"/>
          <w:sz w:val="28"/>
          <w:szCs w:val="28"/>
        </w:rPr>
        <w:t>01.0</w:t>
      </w:r>
      <w:r w:rsidR="00F4414B">
        <w:rPr>
          <w:rFonts w:ascii="Times New Roman" w:hAnsi="Times New Roman" w:cs="Times New Roman"/>
          <w:sz w:val="28"/>
          <w:szCs w:val="28"/>
        </w:rPr>
        <w:t>1</w:t>
      </w:r>
    </w:p>
    <w:p w14:paraId="0CF9263C" w14:textId="1C6F8183" w:rsidR="0016089B" w:rsidRPr="002B7906" w:rsidRDefault="00F4414B" w:rsidP="001608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441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414B">
        <w:rPr>
          <w:rFonts w:ascii="Times New Roman" w:hAnsi="Times New Roman" w:cs="Times New Roman"/>
          <w:sz w:val="28"/>
          <w:szCs w:val="28"/>
        </w:rPr>
        <w:t xml:space="preserve">. </w:t>
      </w:r>
      <w:r w:rsidR="00BA578E">
        <w:rPr>
          <w:rFonts w:ascii="Times New Roman" w:hAnsi="Times New Roman" w:cs="Times New Roman"/>
          <w:sz w:val="28"/>
          <w:szCs w:val="28"/>
        </w:rPr>
        <w:t>Огурцов</w:t>
      </w:r>
    </w:p>
    <w:p w14:paraId="56B081F7" w14:textId="77777777" w:rsidR="0016089B" w:rsidRDefault="0016089B" w:rsidP="0016089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A6EF2" w14:textId="6CCBEAA8" w:rsidR="003B624B" w:rsidRDefault="0016089B" w:rsidP="00842D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649A2">
        <w:rPr>
          <w:rFonts w:ascii="Times New Roman" w:hAnsi="Times New Roman" w:cs="Times New Roman"/>
          <w:sz w:val="28"/>
          <w:szCs w:val="28"/>
        </w:rPr>
        <w:t>.</w:t>
      </w:r>
      <w:r w:rsidR="00A36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 2025г</w:t>
      </w:r>
      <w:r w:rsidRPr="005649A2">
        <w:rPr>
          <w:rFonts w:ascii="Times New Roman" w:hAnsi="Times New Roman" w:cs="Times New Roman"/>
          <w:sz w:val="28"/>
          <w:szCs w:val="28"/>
        </w:rPr>
        <w:t>.</w:t>
      </w:r>
    </w:p>
    <w:p w14:paraId="64C4D739" w14:textId="7B0E42CC" w:rsidR="00066427" w:rsidRDefault="003B624B" w:rsidP="00C91C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E61D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D258EA2" w14:textId="6A594770" w:rsidR="002E61DF" w:rsidRDefault="002E61DF" w:rsidP="002E6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             3</w:t>
      </w:r>
    </w:p>
    <w:p w14:paraId="21C26FEE" w14:textId="73483108" w:rsidR="002E61DF" w:rsidRDefault="002E61DF" w:rsidP="002E6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                                                                                                </w:t>
      </w:r>
      <w:r w:rsidR="0074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4</w:t>
      </w:r>
    </w:p>
    <w:p w14:paraId="3BD80C5D" w14:textId="7F10B20B" w:rsidR="002E61DF" w:rsidRPr="006B29E2" w:rsidRDefault="002E61DF" w:rsidP="002E6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                                                                                                              </w:t>
      </w:r>
      <w:r w:rsidR="006B29E2" w:rsidRPr="006B29E2">
        <w:rPr>
          <w:rFonts w:ascii="Times New Roman" w:hAnsi="Times New Roman" w:cs="Times New Roman"/>
          <w:sz w:val="28"/>
          <w:szCs w:val="28"/>
        </w:rPr>
        <w:t>4</w:t>
      </w:r>
      <w:r w:rsidR="007433BA">
        <w:rPr>
          <w:rFonts w:ascii="Times New Roman" w:hAnsi="Times New Roman" w:cs="Times New Roman"/>
          <w:sz w:val="28"/>
          <w:szCs w:val="28"/>
        </w:rPr>
        <w:t>-5</w:t>
      </w:r>
    </w:p>
    <w:p w14:paraId="40E9D442" w14:textId="1BC64238" w:rsidR="002E61DF" w:rsidRPr="006B29E2" w:rsidRDefault="002E61DF" w:rsidP="002E6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                                                                                                              </w:t>
      </w:r>
      <w:r w:rsidR="007433BA">
        <w:rPr>
          <w:rFonts w:ascii="Times New Roman" w:hAnsi="Times New Roman" w:cs="Times New Roman"/>
          <w:sz w:val="28"/>
          <w:szCs w:val="28"/>
        </w:rPr>
        <w:t>6-7</w:t>
      </w:r>
    </w:p>
    <w:p w14:paraId="4CBD8F35" w14:textId="514E9042" w:rsidR="002E61DF" w:rsidRPr="006B29E2" w:rsidRDefault="002E61DF" w:rsidP="002E6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                                                                                                               </w:t>
      </w:r>
      <w:r w:rsidR="007433BA">
        <w:rPr>
          <w:rFonts w:ascii="Times New Roman" w:hAnsi="Times New Roman" w:cs="Times New Roman"/>
          <w:sz w:val="28"/>
          <w:szCs w:val="28"/>
        </w:rPr>
        <w:t>8-9</w:t>
      </w:r>
    </w:p>
    <w:p w14:paraId="07E15878" w14:textId="5D984459" w:rsidR="002E61DF" w:rsidRPr="00E8297E" w:rsidRDefault="002E61DF" w:rsidP="002E6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                                                                                                           </w:t>
      </w:r>
      <w:r w:rsidR="003555FD">
        <w:rPr>
          <w:rFonts w:ascii="Times New Roman" w:hAnsi="Times New Roman" w:cs="Times New Roman"/>
          <w:sz w:val="28"/>
          <w:szCs w:val="28"/>
        </w:rPr>
        <w:t xml:space="preserve">     </w:t>
      </w:r>
      <w:r w:rsidR="007433BA">
        <w:rPr>
          <w:rFonts w:ascii="Times New Roman" w:hAnsi="Times New Roman" w:cs="Times New Roman"/>
          <w:sz w:val="28"/>
          <w:szCs w:val="28"/>
        </w:rPr>
        <w:t>10</w:t>
      </w:r>
    </w:p>
    <w:p w14:paraId="27E8EEC4" w14:textId="04BB64DB" w:rsidR="00562904" w:rsidRDefault="002E61DF" w:rsidP="002766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                                                                                                           </w:t>
      </w:r>
      <w:r w:rsidR="007433BA">
        <w:rPr>
          <w:rFonts w:ascii="Times New Roman" w:hAnsi="Times New Roman" w:cs="Times New Roman"/>
          <w:sz w:val="28"/>
          <w:szCs w:val="28"/>
        </w:rPr>
        <w:t>1</w:t>
      </w:r>
      <w:r w:rsidR="003555FD">
        <w:rPr>
          <w:rFonts w:ascii="Times New Roman" w:hAnsi="Times New Roman" w:cs="Times New Roman"/>
          <w:sz w:val="28"/>
          <w:szCs w:val="28"/>
        </w:rPr>
        <w:t>1</w:t>
      </w:r>
      <w:r w:rsidR="007433BA">
        <w:rPr>
          <w:rFonts w:ascii="Times New Roman" w:hAnsi="Times New Roman" w:cs="Times New Roman"/>
          <w:sz w:val="28"/>
          <w:szCs w:val="28"/>
        </w:rPr>
        <w:t>-1</w:t>
      </w:r>
      <w:r w:rsidR="003555FD">
        <w:rPr>
          <w:rFonts w:ascii="Times New Roman" w:hAnsi="Times New Roman" w:cs="Times New Roman"/>
          <w:sz w:val="28"/>
          <w:szCs w:val="28"/>
        </w:rPr>
        <w:t>2</w:t>
      </w:r>
      <w:r w:rsidR="00562904">
        <w:rPr>
          <w:rFonts w:ascii="Times New Roman" w:hAnsi="Times New Roman" w:cs="Times New Roman"/>
          <w:sz w:val="28"/>
          <w:szCs w:val="28"/>
        </w:rPr>
        <w:br w:type="page"/>
      </w:r>
    </w:p>
    <w:p w14:paraId="5C166D06" w14:textId="29994CA1" w:rsidR="002E61DF" w:rsidRDefault="00562904" w:rsidP="005629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91D780E" w14:textId="5CFB1C59" w:rsidR="00AC5D62" w:rsidRDefault="00AC5D62" w:rsidP="00AC5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D62">
        <w:rPr>
          <w:rFonts w:ascii="Times New Roman" w:hAnsi="Times New Roman" w:cs="Times New Roman"/>
          <w:sz w:val="28"/>
          <w:szCs w:val="28"/>
        </w:rPr>
        <w:t>Закрепить навыки работы с конструкторами, перегрузкой, ключевым словом this и base в C#. Задания для начинающих, чтобы отработать создание классов с разными способами инициализации и наследованием.</w:t>
      </w:r>
    </w:p>
    <w:p w14:paraId="3D9D05DB" w14:textId="35FF1D4B" w:rsidR="006B29E2" w:rsidRPr="00A36732" w:rsidRDefault="006B29E2" w:rsidP="00B37A48">
      <w:pPr>
        <w:spacing w:line="36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A36732">
        <w:rPr>
          <w:rFonts w:ascii="Times New Roman" w:hAnsi="Times New Roman" w:cs="Times New Roman"/>
          <w:sz w:val="28"/>
          <w:szCs w:val="28"/>
        </w:rPr>
        <w:br w:type="page"/>
      </w:r>
    </w:p>
    <w:p w14:paraId="190DB468" w14:textId="602CD447" w:rsidR="00562904" w:rsidRDefault="00CC05C2" w:rsidP="00CC05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14:paraId="493B4F22" w14:textId="2483F706" w:rsidR="00562904" w:rsidRDefault="00CC05C2" w:rsidP="00CC05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816DB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8873E33" w14:textId="1C591C8E" w:rsidR="0086196A" w:rsidRDefault="00CC05C2" w:rsidP="009E4F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751E9E">
        <w:rPr>
          <w:rFonts w:ascii="Times New Roman" w:hAnsi="Times New Roman" w:cs="Times New Roman"/>
          <w:sz w:val="28"/>
          <w:szCs w:val="28"/>
        </w:rPr>
        <w:t>:</w:t>
      </w:r>
    </w:p>
    <w:p w14:paraId="71D41A29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70FC9239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4829450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4080816D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1CF20D90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CFF146C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0BF352C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3267ACD5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E5E24AB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61B1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</w:p>
    <w:p w14:paraId="0CB1A44B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5F88181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itle;</w:t>
      </w:r>
    </w:p>
    <w:p w14:paraId="798CE470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ges;</w:t>
      </w:r>
    </w:p>
    <w:p w14:paraId="2D248DD5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itle</w:t>
      </w:r>
    </w:p>
    <w:p w14:paraId="6E61E2A4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C40AB9C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itle; }</w:t>
      </w:r>
    </w:p>
    <w:p w14:paraId="1804473B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title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772D67D0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3F49E69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ges</w:t>
      </w:r>
    </w:p>
    <w:p w14:paraId="7A6DE1C1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47AB17B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ges; }</w:t>
      </w:r>
    </w:p>
    <w:p w14:paraId="51F7AC00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</w:p>
    <w:p w14:paraId="258E608E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21AF848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 ||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5000)</w:t>
      </w:r>
    </w:p>
    <w:p w14:paraId="3FB3D40C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0DAADCB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row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umentException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раниц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лжно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ыть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т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5000!"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04A31FF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96CB0D2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pages =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9C83012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FE8FCD3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8382623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itle,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ges)</w:t>
      </w:r>
    </w:p>
    <w:p w14:paraId="0D1BCD62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EA2D2B5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itle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title;</w:t>
      </w:r>
    </w:p>
    <w:p w14:paraId="477A6D1A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ages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pages;</w:t>
      </w:r>
    </w:p>
    <w:p w14:paraId="3EB86852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386DE84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itle) :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title, 100)</w:t>
      </w:r>
    </w:p>
    <w:p w14:paraId="281347CB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6B6086C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06DCA44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: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ез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звания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1)</w:t>
      </w:r>
    </w:p>
    <w:p w14:paraId="5EF53A90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0D4986F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6E87FEF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61B1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ad(</w:t>
      </w:r>
      <w:proofErr w:type="gramEnd"/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080FB12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F2CC1AB" w14:textId="77777777" w:rsidR="00F61B17" w:rsidRP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61B1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таю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нигу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F61B17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"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Title}</w:t>
      </w:r>
      <w:r w:rsidRPr="00F61B17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"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раниц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Pages}</w:t>
      </w:r>
      <w:r w:rsidRPr="00F61B1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30EBF0B" w14:textId="77777777" w:rsid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61B1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7C40801" w14:textId="77777777" w:rsidR="00F61B17" w:rsidRDefault="00F61B17" w:rsidP="00F61B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1A93AD8" w14:textId="6D13E5A7" w:rsidR="00F61B17" w:rsidRDefault="00F61B17" w:rsidP="00F61B17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9C4D15B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4EA05C1C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8FA8605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3DF46494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63C357DB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80E6172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ABD3A0A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0868737E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A2364CB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ADE862E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0A5A7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35CE62A9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9ABBFF7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CF04703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8E12798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0A5A7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ok1 = </w:t>
      </w: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5A7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0A5A7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ежавю</w:t>
      </w:r>
      <w:r w:rsidRPr="000A5A7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164);</w:t>
      </w:r>
    </w:p>
    <w:p w14:paraId="40B89C1B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0A5A7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ok2 = </w:t>
      </w: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5A7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0A5A7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ойна</w:t>
      </w:r>
      <w:r w:rsidRPr="000A5A7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</w:t>
      </w:r>
      <w:r w:rsidRPr="000A5A7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ир</w:t>
      </w:r>
      <w:r w:rsidRPr="000A5A7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5497FE5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0A5A7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ok3 = </w:t>
      </w:r>
      <w:r w:rsidRPr="000A5A7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5A7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ook</w:t>
      </w: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FBC1DA0" w14:textId="77777777" w:rsidR="000A5A74" w:rsidRP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book1.Read();</w:t>
      </w:r>
    </w:p>
    <w:p w14:paraId="1EC96E20" w14:textId="77777777" w:rsid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A5A7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ook2.Read();</w:t>
      </w:r>
    </w:p>
    <w:p w14:paraId="309283CA" w14:textId="77777777" w:rsid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ook3.Read();</w:t>
      </w:r>
    </w:p>
    <w:p w14:paraId="7FD69EC4" w14:textId="77777777" w:rsid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795C2DB" w14:textId="77777777" w:rsidR="000A5A74" w:rsidRDefault="000A5A74" w:rsidP="000A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F5E38C5" w14:textId="1328576E" w:rsidR="004A1C3F" w:rsidRDefault="000A5A74" w:rsidP="000A5A7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DAED588" w14:textId="77777777" w:rsidR="004A1C3F" w:rsidRDefault="004A1C3F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7DAA8E77" w14:textId="01CC64EA" w:rsidR="000A5A74" w:rsidRDefault="004A1C3F" w:rsidP="004A1C3F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14:paraId="194803F5" w14:textId="52ED3561" w:rsidR="004A1C3F" w:rsidRDefault="004A1C3F" w:rsidP="004A1C3F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9B3F9F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3CE4AD73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BDEE3D4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20D707B2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744EFCAC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540377E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B9D8A8E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45D942C0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AE29F6F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</w:p>
    <w:p w14:paraId="230B3D71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140E2E9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</w:t>
      </w:r>
    </w:p>
    <w:p w14:paraId="314DA35E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alary;</w:t>
      </w:r>
    </w:p>
    <w:p w14:paraId="0A8112C3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</w:t>
      </w:r>
    </w:p>
    <w:p w14:paraId="14B97801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A3D8030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 }</w:t>
      </w:r>
    </w:p>
    <w:p w14:paraId="146B8E04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name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7D33DFBE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A1B6BA1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8FCDB6E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alary</w:t>
      </w:r>
    </w:p>
    <w:p w14:paraId="377AB991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A2DC8C3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alary; }</w:t>
      </w:r>
    </w:p>
    <w:p w14:paraId="497BDFEB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</w:p>
    <w:p w14:paraId="304A169C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5522927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0 ||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1_000_000)</w:t>
      </w:r>
    </w:p>
    <w:p w14:paraId="5C0185C6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175D725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row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umentException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рплата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ожет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ыть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трицательной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!"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0CB7497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844B000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salary =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E20E675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F361D73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A14A3DC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,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alary)</w:t>
      </w:r>
    </w:p>
    <w:p w14:paraId="34DF1C05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E42B146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Name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name;</w:t>
      </w:r>
    </w:p>
    <w:p w14:paraId="0F97B2E2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alary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salary;</w:t>
      </w:r>
    </w:p>
    <w:p w14:paraId="49B643AB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04EE078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) :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ame, 50_000)</w:t>
      </w:r>
    </w:p>
    <w:p w14:paraId="1D064445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475DB78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8713A40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k(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AD470CE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2F87A95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ame}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ботает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рплата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Salary}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18387C2" w14:textId="77777777" w:rsid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DFC1151" w14:textId="77777777" w:rsid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125B396" w14:textId="422EBBDE" w:rsidR="00DE42CC" w:rsidRDefault="00DE42CC" w:rsidP="00DE42CC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43F623D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5EA87E72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107D5C7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24A0D829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49915E75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8E1915F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092CA05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0A5CF9DC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BEA30CF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25F3E67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2AE9E104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96A29FF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8DA09C8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FB617F2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y</w:t>
      </w:r>
    </w:p>
    <w:p w14:paraId="17C17409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38D3DEE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mployee1 =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Арсений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810000);</w:t>
      </w:r>
    </w:p>
    <w:p w14:paraId="0C8DCA4D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mployee2 =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ирилл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696A2BF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employee1.Work();</w:t>
      </w:r>
    </w:p>
    <w:p w14:paraId="4BEE4AC2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employee2.Work();</w:t>
      </w:r>
    </w:p>
    <w:p w14:paraId="0FB6D85C" w14:textId="77777777" w:rsidR="00DE42CC" w:rsidRP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validEmployee = </w:t>
      </w:r>
      <w:r w:rsidRPr="00DE42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E42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mployee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остян</w:t>
      </w:r>
      <w:r w:rsidRPr="00DE42C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-10000);</w:t>
      </w:r>
    </w:p>
    <w:p w14:paraId="7496F9C4" w14:textId="77777777" w:rsidR="00DE42CC" w:rsidRPr="00AD16E4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E42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EF8C4D2" w14:textId="77777777" w:rsidR="00DE42CC" w:rsidRPr="00AD16E4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AD16E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tch</w:t>
      </w: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AD16E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umentException</w:t>
      </w: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x)</w:t>
      </w:r>
    </w:p>
    <w:p w14:paraId="08A3866E" w14:textId="77777777" w:rsidR="00DE42CC" w:rsidRPr="00AD16E4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468F126" w14:textId="77777777" w:rsidR="00DE42CC" w:rsidRPr="00AD16E4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AD16E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AD16E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AD16E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proofErr w:type="gramStart"/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x.Message</w:t>
      </w:r>
      <w:proofErr w:type="gramEnd"/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  <w:r w:rsidRPr="00AD16E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8F7E159" w14:textId="77777777" w:rsid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D16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88CE30E" w14:textId="77777777" w:rsid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FEF741D" w14:textId="77777777" w:rsidR="00DE42CC" w:rsidRDefault="00DE42CC" w:rsidP="00DE4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5EA1788" w14:textId="6B1AC879" w:rsidR="00AD16E4" w:rsidRDefault="00DE42CC" w:rsidP="00DE42CC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D89B5B3" w14:textId="77777777" w:rsidR="00AD16E4" w:rsidRDefault="00AD16E4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33BCBFE7" w14:textId="65862171" w:rsidR="00DE42CC" w:rsidRDefault="00AD16E4" w:rsidP="00AD16E4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14:paraId="65BDD28D" w14:textId="69FA5B49" w:rsidR="00AD16E4" w:rsidRDefault="00AD16E4" w:rsidP="00DE42CC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0EA224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7C6F3948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1F58940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539F2D1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1C91F18D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5EC5D0E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7BAA9B7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4F0DC432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E2C8F9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vice</w:t>
      </w:r>
    </w:p>
    <w:p w14:paraId="6E8DCDD3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11E116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rand;</w:t>
      </w:r>
    </w:p>
    <w:p w14:paraId="098EC96E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rand</w:t>
      </w:r>
    </w:p>
    <w:p w14:paraId="45D2441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E8B4355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rand; }</w:t>
      </w:r>
    </w:p>
    <w:p w14:paraId="2FA2DBF6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brand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15DD3C2B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35A0241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vic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rand)</w:t>
      </w:r>
    </w:p>
    <w:p w14:paraId="0F156024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2160777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Brand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brand;</w:t>
      </w:r>
    </w:p>
    <w:p w14:paraId="62293785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243DA9B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werOn(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0265EB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B0CC70F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Brand}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ключён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43D5AD8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0D30CD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BA0CEC0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aptop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vice</w:t>
      </w:r>
    </w:p>
    <w:p w14:paraId="13288793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4E5D491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am;</w:t>
      </w:r>
    </w:p>
    <w:p w14:paraId="50188110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attery;</w:t>
      </w:r>
    </w:p>
    <w:p w14:paraId="571C1A1A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am</w:t>
      </w:r>
    </w:p>
    <w:p w14:paraId="6C2248BC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A4D46B6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am; }</w:t>
      </w:r>
    </w:p>
    <w:p w14:paraId="019E9C0C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</w:p>
    <w:p w14:paraId="3CD52970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8A3868D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 ||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64)</w:t>
      </w:r>
    </w:p>
    <w:p w14:paraId="146DC4DD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2260C81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row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umentException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ЗУ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лжно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ыть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т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64!"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8BA8FE0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82E4424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ram =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1F8E2A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41C2F1C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848041D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attery</w:t>
      </w:r>
    </w:p>
    <w:p w14:paraId="3DD29631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2D89E7B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attery; }</w:t>
      </w:r>
    </w:p>
    <w:p w14:paraId="5B44B5DD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</w:p>
    <w:p w14:paraId="7601CFAD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E890B5F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0 ||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100)</w:t>
      </w:r>
    </w:p>
    <w:p w14:paraId="2A86082A" w14:textId="77777777" w:rsidR="006C1FDC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2F40620" w14:textId="77777777" w:rsidR="006C1FDC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rgumentExce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Заряд батареи должен быть от 0 до 100%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69BF5C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830D2BE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battery =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411C21B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8503BAF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90E730D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aptop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rand,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am,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attery) :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as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brand)</w:t>
      </w:r>
    </w:p>
    <w:p w14:paraId="3A60A8B1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9346897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am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ram;</w:t>
      </w:r>
    </w:p>
    <w:p w14:paraId="5A9D3DF9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Battery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battery;</w:t>
      </w:r>
    </w:p>
    <w:p w14:paraId="5D5F607B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F054585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k(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848DC4D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E385FC6" w14:textId="77777777" w:rsidR="006C1FDC" w:rsidRPr="00D40D61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оутбук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Brand}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ЗУ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Ram}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Б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ряд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Battery}</w:t>
      </w:r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%."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3BEF4AF" w14:textId="77777777" w:rsidR="006C1FDC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FBDE1E5" w14:textId="77777777" w:rsidR="006C1FDC" w:rsidRDefault="006C1FDC" w:rsidP="006C1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48CECEA" w14:textId="77EE7F53" w:rsidR="006C1FDC" w:rsidRDefault="006C1FDC" w:rsidP="006C1FDC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8424433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213F44A7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3397258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1DE44BE0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5A3F82CD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189D5AD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FD73A92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6EEEBC04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7AFE282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1917536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144A663F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5413943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323E5F8F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DE4CED6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y</w:t>
      </w:r>
    </w:p>
    <w:p w14:paraId="6DDFB212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9BF3D92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aptop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ptop =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aptop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acbook"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32, 85);</w:t>
      </w:r>
    </w:p>
    <w:p w14:paraId="78A9EC91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ptop.PowerOn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9E57169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aptop.Work</w:t>
      </w:r>
      <w:proofErr w:type="gramEnd"/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623C9100" w14:textId="77777777" w:rsidR="00D40D61" w:rsidRP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aptop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ptop2 = </w:t>
      </w:r>
      <w:r w:rsidRPr="00D40D6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40D6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aptop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40D6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SI"</w:t>
      </w: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0, 50);</w:t>
      </w:r>
    </w:p>
    <w:p w14:paraId="48938E42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0D6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FC54AF9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764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tch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764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umentException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x)</w:t>
      </w:r>
    </w:p>
    <w:p w14:paraId="2EDA19DC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01ED9E1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764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764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F764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proofErr w:type="gramStart"/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x.Message</w:t>
      </w:r>
      <w:proofErr w:type="gramEnd"/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  <w:r w:rsidRPr="00F764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A992EC2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1A38DCA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764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y</w:t>
      </w:r>
    </w:p>
    <w:p w14:paraId="1A8340EC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85E5C9A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764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aptop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ptop3 = </w:t>
      </w:r>
      <w:r w:rsidRPr="00F764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764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aptop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764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sus"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8, 150);</w:t>
      </w:r>
    </w:p>
    <w:p w14:paraId="171342A2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8F00DA7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764A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tch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764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umentException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x)</w:t>
      </w:r>
    </w:p>
    <w:p w14:paraId="0C48A07B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94135DF" w14:textId="77777777" w:rsidR="00D40D61" w:rsidRPr="00F764A6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764A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F764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F764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proofErr w:type="gramStart"/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x.Message</w:t>
      </w:r>
      <w:proofErr w:type="gramEnd"/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  <w:r w:rsidRPr="00F764A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5BC85C7" w14:textId="77777777" w:rsid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764A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C64EE00" w14:textId="77777777" w:rsid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70B2D25" w14:textId="77777777" w:rsidR="00D40D61" w:rsidRDefault="00D40D61" w:rsidP="00D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3979767" w14:textId="1672C596" w:rsidR="00F764A6" w:rsidRDefault="00D40D61" w:rsidP="00D40D61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C12D645" w14:textId="77777777" w:rsidR="00F764A6" w:rsidRDefault="00F764A6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668EFC52" w14:textId="13ADB75E" w:rsidR="00D40D61" w:rsidRDefault="00F764A6" w:rsidP="00F764A6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4</w:t>
      </w:r>
    </w:p>
    <w:p w14:paraId="0A603FFB" w14:textId="038AFBF8" w:rsidR="00F764A6" w:rsidRDefault="00F764A6" w:rsidP="00D40D61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D7387D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129EE83B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53FEA95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30175D73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0B68E06B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17621F7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C01EA4E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3086898E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457D08C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A79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</w:p>
    <w:p w14:paraId="27E85B09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7F92963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;</w:t>
      </w:r>
    </w:p>
    <w:p w14:paraId="4CB56885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;</w:t>
      </w:r>
    </w:p>
    <w:p w14:paraId="6677A0F0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</w:t>
      </w:r>
    </w:p>
    <w:p w14:paraId="1666033D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296EBC9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; }</w:t>
      </w:r>
    </w:p>
    <w:p w14:paraId="52E079CD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x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08AD8A03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4945515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</w:t>
      </w:r>
    </w:p>
    <w:p w14:paraId="4990BEC0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0F2A776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; }</w:t>
      </w:r>
    </w:p>
    <w:p w14:paraId="080F404C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y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4C2262B3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E31449E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,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)</w:t>
      </w:r>
    </w:p>
    <w:p w14:paraId="23224834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538AE75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X = x;</w:t>
      </w:r>
    </w:p>
    <w:p w14:paraId="1A89A7DB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Y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y;</w:t>
      </w:r>
    </w:p>
    <w:p w14:paraId="2DF93F05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DF38113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) :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value, value)</w:t>
      </w:r>
    </w:p>
    <w:p w14:paraId="11ABA313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09BDC55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66066D7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: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0)</w:t>
      </w:r>
    </w:p>
    <w:p w14:paraId="6B564EA0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913338D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0ADA9ED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A79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how(</w:t>
      </w:r>
      <w:proofErr w:type="gramEnd"/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15CACAF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B598946" w14:textId="77777777" w:rsidR="006A7941" w:rsidRP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6A79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6A79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Точка</w:t>
      </w:r>
      <w:r w:rsidRPr="006A79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(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X}</w:t>
      </w:r>
      <w:r w:rsidRPr="006A79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Y}</w:t>
      </w:r>
      <w:r w:rsidRPr="006A79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)"</w:t>
      </w: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4F3F1C9" w14:textId="77777777" w:rsid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A79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D8F7E11" w14:textId="77777777" w:rsidR="006A7941" w:rsidRDefault="006A7941" w:rsidP="006A7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AAC54AA" w14:textId="77777777" w:rsidR="0089346F" w:rsidRDefault="006A7941" w:rsidP="0089346F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FF1A5A4" w14:textId="7699F080" w:rsidR="000A1693" w:rsidRPr="0089346F" w:rsidRDefault="000A1693" w:rsidP="0089346F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A169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746C8BF8" w14:textId="77777777" w:rsidR="000A1693" w:rsidRP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342B1FE" w14:textId="77777777" w:rsidR="000A1693" w:rsidRP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0B30B5B" w14:textId="77777777" w:rsidR="000A1693" w:rsidRP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0A169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0A169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5FC770BC" w14:textId="77777777" w:rsidR="000A1693" w:rsidRP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13CC281" w14:textId="77777777" w:rsidR="000A1693" w:rsidRP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0A169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0A169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2FE790D" w14:textId="77777777" w:rsidR="000A1693" w:rsidRP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776A551" w14:textId="77777777" w:rsidR="000A1693" w:rsidRP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0A169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int1 = </w:t>
      </w:r>
      <w:r w:rsidRPr="000A169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169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5.2, 6.7);</w:t>
      </w:r>
    </w:p>
    <w:p w14:paraId="2DB0DF3E" w14:textId="77777777" w:rsidR="000A1693" w:rsidRP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0A169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int2 = </w:t>
      </w:r>
      <w:r w:rsidRPr="000A169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0A169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7);</w:t>
      </w:r>
    </w:p>
    <w:p w14:paraId="75712257" w14:textId="77777777" w:rsidR="000A1693" w:rsidRPr="003555FD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A16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3555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3555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int3 = </w:t>
      </w:r>
      <w:r w:rsidRPr="003555F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555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555F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3555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555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03F5520" w14:textId="77777777" w:rsidR="000A1693" w:rsidRPr="003555FD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55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point1.Show();</w:t>
      </w:r>
    </w:p>
    <w:p w14:paraId="68B1674B" w14:textId="77777777" w:rsid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555F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int2.Show();</w:t>
      </w:r>
    </w:p>
    <w:p w14:paraId="78D48AB3" w14:textId="77777777" w:rsid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point3.Show();</w:t>
      </w:r>
    </w:p>
    <w:p w14:paraId="0CD9E8CC" w14:textId="77777777" w:rsid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EC47FA7" w14:textId="77777777" w:rsidR="000A1693" w:rsidRDefault="000A1693" w:rsidP="000A16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85142B6" w14:textId="4D7A0AD5" w:rsidR="00374CC3" w:rsidRDefault="000A1693" w:rsidP="000A1693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FE6F02" w14:textId="77777777" w:rsidR="00374CC3" w:rsidRDefault="00374CC3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30EE9FED" w14:textId="4199A395" w:rsidR="000A1693" w:rsidRDefault="00374CC3" w:rsidP="00374CC3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</w:t>
      </w:r>
    </w:p>
    <w:p w14:paraId="3E256E69" w14:textId="3DF06843" w:rsidR="00374CC3" w:rsidRDefault="00374CC3" w:rsidP="000A1693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4CC8D2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68C0FF25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F092CFF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2E100476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3787E3D5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33C285C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5E54449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27798FE5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D9202D4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nimal</w:t>
      </w:r>
    </w:p>
    <w:p w14:paraId="65837985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FD9E2EA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</w:t>
      </w:r>
    </w:p>
    <w:p w14:paraId="64E33805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</w:t>
      </w:r>
    </w:p>
    <w:p w14:paraId="7BE91252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770D351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; }</w:t>
      </w:r>
    </w:p>
    <w:p w14:paraId="7E67AA41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name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}</w:t>
      </w:r>
    </w:p>
    <w:p w14:paraId="69FB8C07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237D1AA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nimal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)</w:t>
      </w:r>
    </w:p>
    <w:p w14:paraId="627360E4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F58E7A9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Name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name;</w:t>
      </w:r>
    </w:p>
    <w:p w14:paraId="10BC40A0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107E1EA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peak(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67292CB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47645D8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ame}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здаёт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вук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8624FFA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EA301DD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E8B3F2C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F034430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nimal</w:t>
      </w:r>
    </w:p>
    <w:p w14:paraId="3B5BD109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C6F19D0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ives;</w:t>
      </w:r>
    </w:p>
    <w:p w14:paraId="5D3E2EB5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ives</w:t>
      </w:r>
    </w:p>
    <w:p w14:paraId="3592B00B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7786B1D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ives; }</w:t>
      </w:r>
    </w:p>
    <w:p w14:paraId="41B21E90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</w:p>
    <w:p w14:paraId="694B4AC9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880DE02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 ||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9)</w:t>
      </w:r>
    </w:p>
    <w:p w14:paraId="52D1B629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2462F04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row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umentException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Жизни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лжны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ыть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т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!"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9868A69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6978D5CE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lives =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BAF1CBF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7EEAE37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A9E6439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,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ives) :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as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ame)</w:t>
      </w:r>
    </w:p>
    <w:p w14:paraId="3977BC4B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17F5E11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Lives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lives;</w:t>
      </w:r>
    </w:p>
    <w:p w14:paraId="4E487D54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DFCE079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ame) :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is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name, 9)</w:t>
      </w:r>
    </w:p>
    <w:p w14:paraId="793C5D71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BD9AFF0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93F55A5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eow(</w:t>
      </w:r>
      <w:proofErr w:type="gramEnd"/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DC54B0B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4DCD65C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A6D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lives &gt; 1)</w:t>
      </w:r>
    </w:p>
    <w:p w14:paraId="571880CE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2124290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lives--;</w:t>
      </w:r>
    </w:p>
    <w:p w14:paraId="71908572" w14:textId="77777777" w:rsidR="00DA6D27" w:rsidRP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A6D27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ame}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яукнул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сталось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жизней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Lives}</w:t>
      </w:r>
      <w:r w:rsidRPr="00DA6D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05C5F46" w14:textId="77777777" w:rsid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A6D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2BFD9D3" w14:textId="77777777" w:rsid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5141B84" w14:textId="77777777" w:rsid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F7062B5" w14:textId="77777777" w:rsid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am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пытается мяукнуть, но жизней осталось слишком мало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Live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5879CBC" w14:textId="77777777" w:rsid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E94B01D" w14:textId="77777777" w:rsid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9351DE1" w14:textId="77777777" w:rsidR="00DA6D27" w:rsidRDefault="00DA6D27" w:rsidP="00DA6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}</w:t>
      </w:r>
    </w:p>
    <w:p w14:paraId="4ADCB120" w14:textId="1B1086EF" w:rsidR="00DA6D27" w:rsidRDefault="00DA6D27" w:rsidP="00DA6D27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7506D16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2375BF5C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gramEnd"/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73AE224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Linq;</w:t>
      </w:r>
    </w:p>
    <w:p w14:paraId="29028859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Text;</w:t>
      </w:r>
    </w:p>
    <w:p w14:paraId="61358F2E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gramEnd"/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EC2B12C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E13E08A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bubuuuu</w:t>
      </w:r>
    </w:p>
    <w:p w14:paraId="0B99FC22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D6A4A57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1B2C8F7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E52F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22D49202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FF22E3E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8E4E05C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F7FE91D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E52F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t1 = </w:t>
      </w: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CE52F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E52F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Туся</w:t>
      </w:r>
      <w:r w:rsidRPr="00CE52F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9);</w:t>
      </w:r>
    </w:p>
    <w:p w14:paraId="091EC026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E52F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t2 = </w:t>
      </w: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E52F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CE52F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уся</w:t>
      </w:r>
      <w:r w:rsidRPr="00CE52F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BBE37A2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at1.Speak();</w:t>
      </w:r>
    </w:p>
    <w:p w14:paraId="4B694D25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at1.Meow();</w:t>
      </w:r>
    </w:p>
    <w:p w14:paraId="21C151B2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at1.Meow();</w:t>
      </w:r>
    </w:p>
    <w:p w14:paraId="1067D78F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at1.Meow();</w:t>
      </w:r>
    </w:p>
    <w:p w14:paraId="7AC53DC5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at2.Speak();</w:t>
      </w:r>
    </w:p>
    <w:p w14:paraId="7BDFB0F0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at2.Meow();</w:t>
      </w:r>
    </w:p>
    <w:p w14:paraId="4F93E97D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E52F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с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at3 = </w:t>
      </w:r>
      <w:r w:rsidRPr="00CE52F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CE52F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at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E52F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урзик</w:t>
      </w:r>
      <w:r w:rsidRPr="00CE52F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2);</w:t>
      </w:r>
    </w:p>
    <w:p w14:paraId="78713573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с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t3.Meow();</w:t>
      </w:r>
    </w:p>
    <w:p w14:paraId="2A1C8333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с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at3.Meow(); </w:t>
      </w:r>
    </w:p>
    <w:p w14:paraId="22E21046" w14:textId="77777777" w:rsidR="00F3693A" w:rsidRPr="00CE52F2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с</w:t>
      </w: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at3.Meow(); </w:t>
      </w:r>
    </w:p>
    <w:p w14:paraId="5597119D" w14:textId="77777777" w:rsidR="00F3693A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E52F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F8B991E" w14:textId="77777777" w:rsidR="00F3693A" w:rsidRDefault="00F3693A" w:rsidP="00F369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5B5F02C" w14:textId="4E0E3F88" w:rsidR="00F3693A" w:rsidRPr="00DE4021" w:rsidRDefault="00F3693A" w:rsidP="00DE4021">
      <w:pPr>
        <w:tabs>
          <w:tab w:val="left" w:pos="1010"/>
        </w:tabs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sectPr w:rsidR="00F3693A" w:rsidRPr="00DE4021" w:rsidSect="001608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3E97" w14:textId="77777777" w:rsidR="00D80CCF" w:rsidRDefault="00D80CCF" w:rsidP="0016089B">
      <w:pPr>
        <w:spacing w:after="0" w:line="240" w:lineRule="auto"/>
      </w:pPr>
      <w:r>
        <w:separator/>
      </w:r>
    </w:p>
  </w:endnote>
  <w:endnote w:type="continuationSeparator" w:id="0">
    <w:p w14:paraId="35528AC1" w14:textId="77777777" w:rsidR="00D80CCF" w:rsidRDefault="00D80CCF" w:rsidP="0016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10718"/>
      <w:docPartObj>
        <w:docPartGallery w:val="Page Numbers (Bottom of Page)"/>
        <w:docPartUnique/>
      </w:docPartObj>
    </w:sdtPr>
    <w:sdtEndPr/>
    <w:sdtContent>
      <w:p w14:paraId="44531E4F" w14:textId="348341E6" w:rsidR="0016089B" w:rsidRDefault="00160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44">
          <w:rPr>
            <w:noProof/>
          </w:rPr>
          <w:t>15</w:t>
        </w:r>
        <w:r>
          <w:fldChar w:fldCharType="end"/>
        </w:r>
      </w:p>
    </w:sdtContent>
  </w:sdt>
  <w:p w14:paraId="5D82AF33" w14:textId="77777777" w:rsidR="0016089B" w:rsidRDefault="001608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7AF2" w14:textId="77777777" w:rsidR="00D80CCF" w:rsidRDefault="00D80CCF" w:rsidP="0016089B">
      <w:pPr>
        <w:spacing w:after="0" w:line="240" w:lineRule="auto"/>
      </w:pPr>
      <w:r>
        <w:separator/>
      </w:r>
    </w:p>
  </w:footnote>
  <w:footnote w:type="continuationSeparator" w:id="0">
    <w:p w14:paraId="60EB4EEB" w14:textId="77777777" w:rsidR="00D80CCF" w:rsidRDefault="00D80CCF" w:rsidP="0016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FAB"/>
    <w:multiLevelType w:val="hybridMultilevel"/>
    <w:tmpl w:val="21E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34D6"/>
    <w:multiLevelType w:val="hybridMultilevel"/>
    <w:tmpl w:val="726A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2C90"/>
    <w:multiLevelType w:val="hybridMultilevel"/>
    <w:tmpl w:val="310E3B6A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FD74C27"/>
    <w:multiLevelType w:val="hybridMultilevel"/>
    <w:tmpl w:val="6582B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F5A88"/>
    <w:multiLevelType w:val="hybridMultilevel"/>
    <w:tmpl w:val="DA629C76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5A20DFB"/>
    <w:multiLevelType w:val="hybridMultilevel"/>
    <w:tmpl w:val="0546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1C16"/>
    <w:multiLevelType w:val="hybridMultilevel"/>
    <w:tmpl w:val="DF74F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42673"/>
    <w:multiLevelType w:val="hybridMultilevel"/>
    <w:tmpl w:val="97CE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318F"/>
    <w:multiLevelType w:val="hybridMultilevel"/>
    <w:tmpl w:val="0698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5032"/>
    <w:multiLevelType w:val="hybridMultilevel"/>
    <w:tmpl w:val="A646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F0967"/>
    <w:multiLevelType w:val="hybridMultilevel"/>
    <w:tmpl w:val="DC86B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D23A2"/>
    <w:multiLevelType w:val="hybridMultilevel"/>
    <w:tmpl w:val="6F48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666F9"/>
    <w:multiLevelType w:val="multilevel"/>
    <w:tmpl w:val="ACEC47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CDB2754"/>
    <w:multiLevelType w:val="hybridMultilevel"/>
    <w:tmpl w:val="0670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54677"/>
    <w:multiLevelType w:val="hybridMultilevel"/>
    <w:tmpl w:val="1D82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432CF"/>
    <w:multiLevelType w:val="hybridMultilevel"/>
    <w:tmpl w:val="D5B6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014B"/>
    <w:multiLevelType w:val="hybridMultilevel"/>
    <w:tmpl w:val="B708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465"/>
    <w:multiLevelType w:val="hybridMultilevel"/>
    <w:tmpl w:val="AA44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777F"/>
    <w:multiLevelType w:val="hybridMultilevel"/>
    <w:tmpl w:val="100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04FA9"/>
    <w:multiLevelType w:val="hybridMultilevel"/>
    <w:tmpl w:val="BB3C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73A97"/>
    <w:multiLevelType w:val="hybridMultilevel"/>
    <w:tmpl w:val="18746C7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76527EE7"/>
    <w:multiLevelType w:val="hybridMultilevel"/>
    <w:tmpl w:val="85E083F6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74E506B"/>
    <w:multiLevelType w:val="hybridMultilevel"/>
    <w:tmpl w:val="D566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5D59"/>
    <w:multiLevelType w:val="hybridMultilevel"/>
    <w:tmpl w:val="C49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0199D"/>
    <w:multiLevelType w:val="hybridMultilevel"/>
    <w:tmpl w:val="9DBC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1"/>
  </w:num>
  <w:num w:numId="5">
    <w:abstractNumId w:val="24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1"/>
  </w:num>
  <w:num w:numId="11">
    <w:abstractNumId w:val="23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6"/>
  </w:num>
  <w:num w:numId="17">
    <w:abstractNumId w:val="10"/>
  </w:num>
  <w:num w:numId="18">
    <w:abstractNumId w:val="19"/>
  </w:num>
  <w:num w:numId="19">
    <w:abstractNumId w:val="12"/>
  </w:num>
  <w:num w:numId="20">
    <w:abstractNumId w:val="14"/>
  </w:num>
  <w:num w:numId="21">
    <w:abstractNumId w:val="0"/>
  </w:num>
  <w:num w:numId="22">
    <w:abstractNumId w:val="21"/>
  </w:num>
  <w:num w:numId="23">
    <w:abstractNumId w:val="4"/>
  </w:num>
  <w:num w:numId="24">
    <w:abstractNumId w:val="20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9B"/>
    <w:rsid w:val="00003D44"/>
    <w:rsid w:val="00016625"/>
    <w:rsid w:val="0004589A"/>
    <w:rsid w:val="00046C87"/>
    <w:rsid w:val="0005360A"/>
    <w:rsid w:val="00057408"/>
    <w:rsid w:val="00066427"/>
    <w:rsid w:val="0008391C"/>
    <w:rsid w:val="00085E7B"/>
    <w:rsid w:val="00090D14"/>
    <w:rsid w:val="00097338"/>
    <w:rsid w:val="000A1693"/>
    <w:rsid w:val="000A301E"/>
    <w:rsid w:val="000A4510"/>
    <w:rsid w:val="000A5A74"/>
    <w:rsid w:val="000C2093"/>
    <w:rsid w:val="000D634A"/>
    <w:rsid w:val="000E6BD0"/>
    <w:rsid w:val="00101AAA"/>
    <w:rsid w:val="00101F53"/>
    <w:rsid w:val="00110651"/>
    <w:rsid w:val="00120A72"/>
    <w:rsid w:val="00137F07"/>
    <w:rsid w:val="0015454E"/>
    <w:rsid w:val="0016089B"/>
    <w:rsid w:val="00170BCA"/>
    <w:rsid w:val="00181AB0"/>
    <w:rsid w:val="00183B51"/>
    <w:rsid w:val="00185177"/>
    <w:rsid w:val="001A2067"/>
    <w:rsid w:val="001A5830"/>
    <w:rsid w:val="001A69FE"/>
    <w:rsid w:val="001B07B6"/>
    <w:rsid w:val="001C2CF0"/>
    <w:rsid w:val="002016F2"/>
    <w:rsid w:val="002237B4"/>
    <w:rsid w:val="00226A15"/>
    <w:rsid w:val="00235C32"/>
    <w:rsid w:val="00243D20"/>
    <w:rsid w:val="0025662E"/>
    <w:rsid w:val="00257CB7"/>
    <w:rsid w:val="0027663D"/>
    <w:rsid w:val="002A2691"/>
    <w:rsid w:val="002B1484"/>
    <w:rsid w:val="002B7906"/>
    <w:rsid w:val="002C0D1E"/>
    <w:rsid w:val="002C40D6"/>
    <w:rsid w:val="002D0711"/>
    <w:rsid w:val="002D5FEA"/>
    <w:rsid w:val="002E3515"/>
    <w:rsid w:val="002E61DF"/>
    <w:rsid w:val="002F08B2"/>
    <w:rsid w:val="002F0949"/>
    <w:rsid w:val="002F3747"/>
    <w:rsid w:val="00300186"/>
    <w:rsid w:val="003360E6"/>
    <w:rsid w:val="003555FD"/>
    <w:rsid w:val="00360CFA"/>
    <w:rsid w:val="003677F8"/>
    <w:rsid w:val="00370669"/>
    <w:rsid w:val="00374CC3"/>
    <w:rsid w:val="003826AB"/>
    <w:rsid w:val="003B4BEF"/>
    <w:rsid w:val="003B624B"/>
    <w:rsid w:val="003C31AF"/>
    <w:rsid w:val="003D3F33"/>
    <w:rsid w:val="003D50F0"/>
    <w:rsid w:val="004366B0"/>
    <w:rsid w:val="00450CFB"/>
    <w:rsid w:val="004521AB"/>
    <w:rsid w:val="00470295"/>
    <w:rsid w:val="004836DD"/>
    <w:rsid w:val="004866CF"/>
    <w:rsid w:val="00490B94"/>
    <w:rsid w:val="00490EBF"/>
    <w:rsid w:val="004A1C3F"/>
    <w:rsid w:val="004A407E"/>
    <w:rsid w:val="004B2A98"/>
    <w:rsid w:val="004B5539"/>
    <w:rsid w:val="004B5E4D"/>
    <w:rsid w:val="004C0BEE"/>
    <w:rsid w:val="004C1ACE"/>
    <w:rsid w:val="004D4805"/>
    <w:rsid w:val="004E189A"/>
    <w:rsid w:val="0055577B"/>
    <w:rsid w:val="00562904"/>
    <w:rsid w:val="005649A2"/>
    <w:rsid w:val="00565F28"/>
    <w:rsid w:val="00577C3E"/>
    <w:rsid w:val="005968A9"/>
    <w:rsid w:val="005B1CE1"/>
    <w:rsid w:val="005B1F2D"/>
    <w:rsid w:val="005D392D"/>
    <w:rsid w:val="005E2A81"/>
    <w:rsid w:val="005E61CE"/>
    <w:rsid w:val="005F0031"/>
    <w:rsid w:val="005F1321"/>
    <w:rsid w:val="006027EA"/>
    <w:rsid w:val="00603373"/>
    <w:rsid w:val="00620981"/>
    <w:rsid w:val="00651E82"/>
    <w:rsid w:val="00676A7F"/>
    <w:rsid w:val="006A7941"/>
    <w:rsid w:val="006B29E2"/>
    <w:rsid w:val="006C1FDC"/>
    <w:rsid w:val="006C46BA"/>
    <w:rsid w:val="006C7EA4"/>
    <w:rsid w:val="006D2136"/>
    <w:rsid w:val="006E5B48"/>
    <w:rsid w:val="006F20FE"/>
    <w:rsid w:val="006F358E"/>
    <w:rsid w:val="00701D94"/>
    <w:rsid w:val="00702094"/>
    <w:rsid w:val="00706AB9"/>
    <w:rsid w:val="0072301A"/>
    <w:rsid w:val="007244F7"/>
    <w:rsid w:val="007433BA"/>
    <w:rsid w:val="0074402E"/>
    <w:rsid w:val="00746622"/>
    <w:rsid w:val="007512AC"/>
    <w:rsid w:val="00751E9E"/>
    <w:rsid w:val="007520A8"/>
    <w:rsid w:val="00757D23"/>
    <w:rsid w:val="007644F1"/>
    <w:rsid w:val="0076748B"/>
    <w:rsid w:val="007743D0"/>
    <w:rsid w:val="00774CA4"/>
    <w:rsid w:val="00785BC0"/>
    <w:rsid w:val="0079101C"/>
    <w:rsid w:val="00791064"/>
    <w:rsid w:val="007944F9"/>
    <w:rsid w:val="007A1AEE"/>
    <w:rsid w:val="007A72F7"/>
    <w:rsid w:val="007B5525"/>
    <w:rsid w:val="007C1D64"/>
    <w:rsid w:val="007F152A"/>
    <w:rsid w:val="008137B5"/>
    <w:rsid w:val="00814554"/>
    <w:rsid w:val="0081743E"/>
    <w:rsid w:val="008201C9"/>
    <w:rsid w:val="00842D55"/>
    <w:rsid w:val="00854462"/>
    <w:rsid w:val="008615A5"/>
    <w:rsid w:val="0086196A"/>
    <w:rsid w:val="00886909"/>
    <w:rsid w:val="0089346F"/>
    <w:rsid w:val="00893F94"/>
    <w:rsid w:val="00894CB0"/>
    <w:rsid w:val="008B5203"/>
    <w:rsid w:val="008C385F"/>
    <w:rsid w:val="008D186F"/>
    <w:rsid w:val="008D1A7A"/>
    <w:rsid w:val="008D4B6D"/>
    <w:rsid w:val="008F17B1"/>
    <w:rsid w:val="008F21B2"/>
    <w:rsid w:val="00947D8E"/>
    <w:rsid w:val="009529D0"/>
    <w:rsid w:val="00960D21"/>
    <w:rsid w:val="00985619"/>
    <w:rsid w:val="009C6F14"/>
    <w:rsid w:val="009D100B"/>
    <w:rsid w:val="009E349E"/>
    <w:rsid w:val="009E4FC9"/>
    <w:rsid w:val="009E63A1"/>
    <w:rsid w:val="009E75B9"/>
    <w:rsid w:val="009F009A"/>
    <w:rsid w:val="009F037E"/>
    <w:rsid w:val="009F1CBB"/>
    <w:rsid w:val="00A0019E"/>
    <w:rsid w:val="00A01F93"/>
    <w:rsid w:val="00A25FF3"/>
    <w:rsid w:val="00A2661A"/>
    <w:rsid w:val="00A36732"/>
    <w:rsid w:val="00A470D2"/>
    <w:rsid w:val="00A508D1"/>
    <w:rsid w:val="00A55067"/>
    <w:rsid w:val="00A55EBD"/>
    <w:rsid w:val="00A57528"/>
    <w:rsid w:val="00A60EE3"/>
    <w:rsid w:val="00A816DB"/>
    <w:rsid w:val="00A962BA"/>
    <w:rsid w:val="00AB0F36"/>
    <w:rsid w:val="00AC5D62"/>
    <w:rsid w:val="00AC70FC"/>
    <w:rsid w:val="00AD16E4"/>
    <w:rsid w:val="00AD2265"/>
    <w:rsid w:val="00AD77A9"/>
    <w:rsid w:val="00AE415B"/>
    <w:rsid w:val="00AF3E9D"/>
    <w:rsid w:val="00B14F0E"/>
    <w:rsid w:val="00B25F17"/>
    <w:rsid w:val="00B26BF3"/>
    <w:rsid w:val="00B327B2"/>
    <w:rsid w:val="00B37A48"/>
    <w:rsid w:val="00B50FE8"/>
    <w:rsid w:val="00B5586D"/>
    <w:rsid w:val="00B638C8"/>
    <w:rsid w:val="00B72673"/>
    <w:rsid w:val="00B77ED3"/>
    <w:rsid w:val="00B915FA"/>
    <w:rsid w:val="00B955EE"/>
    <w:rsid w:val="00BA578E"/>
    <w:rsid w:val="00BC2EE1"/>
    <w:rsid w:val="00BC5D22"/>
    <w:rsid w:val="00BD09BE"/>
    <w:rsid w:val="00BD3DDC"/>
    <w:rsid w:val="00BF1167"/>
    <w:rsid w:val="00BF3A8F"/>
    <w:rsid w:val="00C019D4"/>
    <w:rsid w:val="00C02F63"/>
    <w:rsid w:val="00C06018"/>
    <w:rsid w:val="00C10817"/>
    <w:rsid w:val="00C22680"/>
    <w:rsid w:val="00C408A2"/>
    <w:rsid w:val="00C7157A"/>
    <w:rsid w:val="00C74115"/>
    <w:rsid w:val="00C91CEA"/>
    <w:rsid w:val="00C96A07"/>
    <w:rsid w:val="00C96E04"/>
    <w:rsid w:val="00CA1C5D"/>
    <w:rsid w:val="00CA6164"/>
    <w:rsid w:val="00CC05C2"/>
    <w:rsid w:val="00CC7855"/>
    <w:rsid w:val="00CE52F2"/>
    <w:rsid w:val="00CE5BCB"/>
    <w:rsid w:val="00CE6AC6"/>
    <w:rsid w:val="00CF0FE7"/>
    <w:rsid w:val="00CF1F89"/>
    <w:rsid w:val="00CF2D66"/>
    <w:rsid w:val="00D02342"/>
    <w:rsid w:val="00D038F5"/>
    <w:rsid w:val="00D11FDF"/>
    <w:rsid w:val="00D3586A"/>
    <w:rsid w:val="00D371AD"/>
    <w:rsid w:val="00D40D61"/>
    <w:rsid w:val="00D44754"/>
    <w:rsid w:val="00D5767B"/>
    <w:rsid w:val="00D80CCF"/>
    <w:rsid w:val="00D818B4"/>
    <w:rsid w:val="00D85010"/>
    <w:rsid w:val="00D97505"/>
    <w:rsid w:val="00DA6D27"/>
    <w:rsid w:val="00DB29E8"/>
    <w:rsid w:val="00DB4902"/>
    <w:rsid w:val="00DB7842"/>
    <w:rsid w:val="00DC7CA9"/>
    <w:rsid w:val="00DE1609"/>
    <w:rsid w:val="00DE2CB3"/>
    <w:rsid w:val="00DE4021"/>
    <w:rsid w:val="00DE42CC"/>
    <w:rsid w:val="00DF2373"/>
    <w:rsid w:val="00DF6352"/>
    <w:rsid w:val="00E00577"/>
    <w:rsid w:val="00E12903"/>
    <w:rsid w:val="00E27324"/>
    <w:rsid w:val="00E4118B"/>
    <w:rsid w:val="00E4406D"/>
    <w:rsid w:val="00E54C4C"/>
    <w:rsid w:val="00E64516"/>
    <w:rsid w:val="00E746EC"/>
    <w:rsid w:val="00E8297E"/>
    <w:rsid w:val="00EA4B93"/>
    <w:rsid w:val="00EA6C23"/>
    <w:rsid w:val="00EA732D"/>
    <w:rsid w:val="00EC3E9B"/>
    <w:rsid w:val="00EF1512"/>
    <w:rsid w:val="00EF1F55"/>
    <w:rsid w:val="00F12561"/>
    <w:rsid w:val="00F1742F"/>
    <w:rsid w:val="00F3693A"/>
    <w:rsid w:val="00F36CF0"/>
    <w:rsid w:val="00F406A2"/>
    <w:rsid w:val="00F4414B"/>
    <w:rsid w:val="00F44200"/>
    <w:rsid w:val="00F45D7C"/>
    <w:rsid w:val="00F466F9"/>
    <w:rsid w:val="00F47F86"/>
    <w:rsid w:val="00F61B17"/>
    <w:rsid w:val="00F67BE1"/>
    <w:rsid w:val="00F70861"/>
    <w:rsid w:val="00F764A6"/>
    <w:rsid w:val="00F9626E"/>
    <w:rsid w:val="00FC1831"/>
    <w:rsid w:val="00FD2313"/>
    <w:rsid w:val="00FE1445"/>
    <w:rsid w:val="00FE2D0C"/>
    <w:rsid w:val="00FE62B0"/>
    <w:rsid w:val="00FF307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36E9"/>
  <w15:chartTrackingRefBased/>
  <w15:docId w15:val="{62DE8464-4D2E-43B1-98CC-C7602B5E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0C"/>
  </w:style>
  <w:style w:type="paragraph" w:styleId="1">
    <w:name w:val="heading 1"/>
    <w:basedOn w:val="a"/>
    <w:next w:val="a"/>
    <w:link w:val="10"/>
    <w:uiPriority w:val="9"/>
    <w:qFormat/>
    <w:rsid w:val="0016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8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8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8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8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8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8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8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8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8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8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8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8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8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8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8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6089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6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6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089B"/>
  </w:style>
  <w:style w:type="paragraph" w:styleId="af">
    <w:name w:val="footer"/>
    <w:basedOn w:val="a"/>
    <w:link w:val="af0"/>
    <w:uiPriority w:val="99"/>
    <w:unhideWhenUsed/>
    <w:rsid w:val="0016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089B"/>
  </w:style>
  <w:style w:type="character" w:styleId="af1">
    <w:name w:val="Hyperlink"/>
    <w:basedOn w:val="a0"/>
    <w:uiPriority w:val="99"/>
    <w:unhideWhenUsed/>
    <w:rsid w:val="00FF378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378A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CF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F89"/>
    <w:rPr>
      <w:rFonts w:ascii="Segoe UI" w:hAnsi="Segoe UI" w:cs="Segoe U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8F2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3066-01C6-4EC2-B8DD-40B314DC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 gamepass</dc:creator>
  <cp:keywords/>
  <dc:description/>
  <cp:lastModifiedBy>Арсений Ли</cp:lastModifiedBy>
  <cp:revision>265</cp:revision>
  <cp:lastPrinted>2025-04-02T08:51:00Z</cp:lastPrinted>
  <dcterms:created xsi:type="dcterms:W3CDTF">2025-03-17T14:57:00Z</dcterms:created>
  <dcterms:modified xsi:type="dcterms:W3CDTF">2025-10-29T20:01:00Z</dcterms:modified>
</cp:coreProperties>
</file>